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B1" w:rsidRPr="00446389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Тема урока:</w:t>
      </w:r>
      <w:r>
        <w:rPr>
          <w:sz w:val="24"/>
          <w:szCs w:val="24"/>
        </w:rPr>
        <w:t xml:space="preserve"> </w:t>
      </w:r>
      <w:r w:rsidR="00060287">
        <w:rPr>
          <w:sz w:val="24"/>
          <w:szCs w:val="24"/>
        </w:rPr>
        <w:t xml:space="preserve">Делимость чисел. </w:t>
      </w:r>
      <w:r>
        <w:rPr>
          <w:sz w:val="24"/>
          <w:szCs w:val="24"/>
        </w:rPr>
        <w:t xml:space="preserve"> Нахождение НОД  и НОК.</w:t>
      </w:r>
    </w:p>
    <w:p w:rsidR="00AF7EB1" w:rsidRPr="00446389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Тип урока:</w:t>
      </w:r>
      <w:r w:rsidRPr="00446389">
        <w:rPr>
          <w:sz w:val="24"/>
          <w:szCs w:val="24"/>
        </w:rPr>
        <w:t xml:space="preserve"> Обобщение и систематизация знаний.</w:t>
      </w:r>
    </w:p>
    <w:p w:rsidR="00AF7EB1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Цель урока:</w:t>
      </w:r>
      <w:r>
        <w:rPr>
          <w:sz w:val="24"/>
          <w:szCs w:val="24"/>
        </w:rPr>
        <w:t xml:space="preserve"> Совершенствовать знания и умения учащихся по данной теме. Отрабатывать умения систематизировать, обобщать знания о делимости чисел, признаков делимости, нахождении НОД и НОК и разложении числа на простые множители.</w:t>
      </w:r>
    </w:p>
    <w:p w:rsidR="00AF7EB1" w:rsidRDefault="00AF7EB1" w:rsidP="00AF7EB1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ние познавательной активности, чувства ответственности, культуры общения.</w:t>
      </w:r>
    </w:p>
    <w:p w:rsidR="00AF7EB1" w:rsidRPr="00446389" w:rsidRDefault="00AF7EB1" w:rsidP="00AF7EB1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итие памяти, сознательного восприятия учебного материала.</w:t>
      </w:r>
    </w:p>
    <w:p w:rsidR="00AF7EB1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Методы обучения:</w:t>
      </w:r>
      <w:r>
        <w:rPr>
          <w:sz w:val="24"/>
          <w:szCs w:val="24"/>
        </w:rPr>
        <w:t xml:space="preserve"> индивидуальная работа, работа в группах, работа в парах.</w:t>
      </w:r>
    </w:p>
    <w:p w:rsidR="00AF7EB1" w:rsidRPr="00446389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Методы оценивания:</w:t>
      </w:r>
      <w:r>
        <w:rPr>
          <w:sz w:val="24"/>
          <w:szCs w:val="24"/>
        </w:rPr>
        <w:t xml:space="preserve"> самооценка, </w:t>
      </w:r>
      <w:proofErr w:type="spellStart"/>
      <w:r>
        <w:rPr>
          <w:sz w:val="24"/>
          <w:szCs w:val="24"/>
        </w:rPr>
        <w:t>взаимооценивание</w:t>
      </w:r>
      <w:proofErr w:type="spellEnd"/>
      <w:r>
        <w:rPr>
          <w:sz w:val="24"/>
          <w:szCs w:val="24"/>
        </w:rPr>
        <w:t xml:space="preserve">, </w:t>
      </w:r>
      <w:r w:rsidR="00A22D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альное</w:t>
      </w:r>
      <w:proofErr w:type="spellEnd"/>
      <w:r>
        <w:rPr>
          <w:sz w:val="24"/>
          <w:szCs w:val="24"/>
        </w:rPr>
        <w:t xml:space="preserve"> оценивание, </w:t>
      </w:r>
      <w:proofErr w:type="spellStart"/>
      <w:r>
        <w:rPr>
          <w:sz w:val="24"/>
          <w:szCs w:val="24"/>
        </w:rPr>
        <w:t>формативное</w:t>
      </w:r>
      <w:proofErr w:type="spellEnd"/>
      <w:r>
        <w:rPr>
          <w:sz w:val="24"/>
          <w:szCs w:val="24"/>
        </w:rPr>
        <w:t xml:space="preserve"> оценивание «Сигнал рукой».</w:t>
      </w:r>
    </w:p>
    <w:p w:rsidR="00AF7EB1" w:rsidRDefault="00AF7EB1" w:rsidP="00AF7EB1">
      <w:pPr>
        <w:jc w:val="both"/>
        <w:rPr>
          <w:sz w:val="24"/>
          <w:szCs w:val="24"/>
        </w:rPr>
      </w:pPr>
      <w:r w:rsidRPr="00B8557E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ноутбук</w:t>
      </w:r>
    </w:p>
    <w:p w:rsidR="00AF7EB1" w:rsidRPr="00B8557E" w:rsidRDefault="00AF7EB1" w:rsidP="00AF7EB1">
      <w:pPr>
        <w:jc w:val="both"/>
        <w:rPr>
          <w:b/>
          <w:sz w:val="24"/>
          <w:szCs w:val="24"/>
        </w:rPr>
      </w:pPr>
      <w:r w:rsidRPr="00B8557E">
        <w:rPr>
          <w:b/>
          <w:sz w:val="24"/>
          <w:szCs w:val="24"/>
        </w:rPr>
        <w:t>Ход урока.</w:t>
      </w:r>
    </w:p>
    <w:p w:rsidR="00AF7EB1" w:rsidRPr="00446389" w:rsidRDefault="00AF7EB1" w:rsidP="00AF7EB1">
      <w:pPr>
        <w:jc w:val="both"/>
        <w:rPr>
          <w:b/>
          <w:sz w:val="24"/>
          <w:szCs w:val="24"/>
        </w:rPr>
      </w:pPr>
      <w:proofErr w:type="gramStart"/>
      <w:r w:rsidRPr="00446389">
        <w:rPr>
          <w:b/>
          <w:sz w:val="24"/>
          <w:szCs w:val="24"/>
          <w:lang w:val="en-US"/>
        </w:rPr>
        <w:t>I</w:t>
      </w:r>
      <w:r w:rsidRPr="00506B17">
        <w:rPr>
          <w:b/>
          <w:sz w:val="24"/>
          <w:szCs w:val="24"/>
        </w:rPr>
        <w:t xml:space="preserve"> </w:t>
      </w:r>
      <w:r w:rsidRPr="00446389">
        <w:rPr>
          <w:b/>
          <w:sz w:val="24"/>
          <w:szCs w:val="24"/>
        </w:rPr>
        <w:t>Организационный момент.</w:t>
      </w:r>
      <w:proofErr w:type="gramEnd"/>
      <w:r>
        <w:rPr>
          <w:b/>
          <w:sz w:val="24"/>
          <w:szCs w:val="24"/>
        </w:rPr>
        <w:t xml:space="preserve"> </w:t>
      </w:r>
    </w:p>
    <w:p w:rsidR="00AF7EB1" w:rsidRDefault="00AF7EB1" w:rsidP="00AF7EB1">
      <w:pPr>
        <w:jc w:val="both"/>
        <w:rPr>
          <w:sz w:val="24"/>
          <w:szCs w:val="24"/>
        </w:rPr>
      </w:pPr>
      <w:r w:rsidRPr="00446389">
        <w:rPr>
          <w:sz w:val="24"/>
          <w:szCs w:val="24"/>
        </w:rPr>
        <w:t>Взаимное приветствие</w:t>
      </w:r>
      <w:r>
        <w:rPr>
          <w:sz w:val="24"/>
          <w:szCs w:val="24"/>
        </w:rPr>
        <w:t>; фиксация отсутствующих.</w:t>
      </w:r>
    </w:p>
    <w:p w:rsidR="00AF7EB1" w:rsidRPr="00446389" w:rsidRDefault="00AF7EB1" w:rsidP="00AF7EB1">
      <w:pPr>
        <w:jc w:val="both"/>
        <w:rPr>
          <w:sz w:val="24"/>
          <w:szCs w:val="24"/>
        </w:rPr>
      </w:pPr>
      <w:r w:rsidRPr="00446389">
        <w:rPr>
          <w:sz w:val="24"/>
          <w:szCs w:val="24"/>
        </w:rPr>
        <w:t>Прежде чем перейти к теме нашего урока, давайте с вами проведем тренинг, который поможет нам лучше узнать друг друга.</w:t>
      </w:r>
    </w:p>
    <w:p w:rsidR="00AF7EB1" w:rsidRPr="00B8557E" w:rsidRDefault="00AF7EB1" w:rsidP="00AF7EB1">
      <w:pPr>
        <w:jc w:val="both"/>
        <w:rPr>
          <w:b/>
          <w:i/>
          <w:sz w:val="24"/>
          <w:szCs w:val="24"/>
          <w:u w:val="single"/>
        </w:rPr>
      </w:pPr>
      <w:r w:rsidRPr="00B8557E">
        <w:rPr>
          <w:b/>
          <w:i/>
          <w:sz w:val="24"/>
          <w:szCs w:val="24"/>
          <w:u w:val="single"/>
        </w:rPr>
        <w:t xml:space="preserve">Тренинг «Знакомство». </w:t>
      </w:r>
      <w:r w:rsidR="00B8557E">
        <w:rPr>
          <w:b/>
          <w:i/>
          <w:sz w:val="24"/>
          <w:szCs w:val="24"/>
          <w:u w:val="single"/>
        </w:rPr>
        <w:t>(Новые подходы в преподавании и обучении)</w:t>
      </w:r>
    </w:p>
    <w:p w:rsidR="00AF7EB1" w:rsidRPr="00446389" w:rsidRDefault="00AF7EB1" w:rsidP="00AF7EB1">
      <w:pPr>
        <w:jc w:val="both"/>
        <w:rPr>
          <w:i/>
          <w:sz w:val="24"/>
          <w:szCs w:val="24"/>
        </w:rPr>
      </w:pPr>
      <w:r w:rsidRPr="00446389">
        <w:rPr>
          <w:i/>
          <w:sz w:val="24"/>
          <w:szCs w:val="24"/>
        </w:rPr>
        <w:t>Создание в группе доверительных отношений. Формирование у детей положительного отношения друг к другу. Повышение самооценки детей.</w:t>
      </w:r>
    </w:p>
    <w:p w:rsidR="00AF7EB1" w:rsidRPr="00446389" w:rsidRDefault="00AF7EB1" w:rsidP="00AF7EB1">
      <w:pPr>
        <w:jc w:val="both"/>
        <w:rPr>
          <w:i/>
          <w:sz w:val="24"/>
          <w:szCs w:val="24"/>
        </w:rPr>
      </w:pPr>
      <w:r w:rsidRPr="00446389">
        <w:rPr>
          <w:i/>
          <w:sz w:val="24"/>
          <w:szCs w:val="24"/>
        </w:rPr>
        <w:t>Задача: Представить учащимся возможность ближе познакомиться друг с другом.</w:t>
      </w:r>
    </w:p>
    <w:p w:rsidR="00AF7EB1" w:rsidRDefault="00AF7EB1" w:rsidP="00AF7EB1">
      <w:pPr>
        <w:jc w:val="both"/>
        <w:rPr>
          <w:i/>
          <w:sz w:val="24"/>
          <w:szCs w:val="24"/>
          <w:u w:val="single"/>
        </w:rPr>
      </w:pPr>
      <w:r w:rsidRPr="00446389">
        <w:rPr>
          <w:i/>
          <w:sz w:val="24"/>
          <w:szCs w:val="24"/>
          <w:u w:val="single"/>
        </w:rPr>
        <w:t xml:space="preserve">В школе вместе вы учитесь уже давно. Каждый из вас интересный человек, интересная личность, каждый вносит свой вклад в дела класса, во внутри классные взаимоотношения. Передавая </w:t>
      </w:r>
      <w:proofErr w:type="gramStart"/>
      <w:r w:rsidRPr="00446389">
        <w:rPr>
          <w:i/>
          <w:sz w:val="24"/>
          <w:szCs w:val="24"/>
          <w:u w:val="single"/>
        </w:rPr>
        <w:t>мяч</w:t>
      </w:r>
      <w:proofErr w:type="gramEnd"/>
      <w:r w:rsidRPr="00446389">
        <w:rPr>
          <w:i/>
          <w:sz w:val="24"/>
          <w:szCs w:val="24"/>
          <w:u w:val="single"/>
        </w:rPr>
        <w:t xml:space="preserve"> друг другу, назовите свое имя и расскажите немного о том, что каждый из Вас любит делать и что у Вас  лучше получается; и скажите так же о том, чему бы вы хотели научиться.</w:t>
      </w:r>
    </w:p>
    <w:p w:rsidR="00AF7EB1" w:rsidRPr="00506B17" w:rsidRDefault="00AF7EB1" w:rsidP="00AF7EB1">
      <w:pPr>
        <w:jc w:val="both"/>
        <w:rPr>
          <w:b/>
          <w:sz w:val="24"/>
          <w:szCs w:val="24"/>
        </w:rPr>
      </w:pPr>
      <w:proofErr w:type="gramStart"/>
      <w:r w:rsidRPr="00446389">
        <w:rPr>
          <w:b/>
          <w:sz w:val="24"/>
          <w:szCs w:val="24"/>
          <w:lang w:val="en-US"/>
        </w:rPr>
        <w:t>II</w:t>
      </w:r>
      <w:r w:rsidRPr="00506B17">
        <w:rPr>
          <w:b/>
          <w:sz w:val="24"/>
          <w:szCs w:val="24"/>
        </w:rPr>
        <w:t xml:space="preserve">  Формирование</w:t>
      </w:r>
      <w:proofErr w:type="gramEnd"/>
      <w:r w:rsidRPr="00506B17">
        <w:rPr>
          <w:b/>
          <w:sz w:val="24"/>
          <w:szCs w:val="24"/>
        </w:rPr>
        <w:t xml:space="preserve"> целей урока.</w:t>
      </w:r>
      <w:r>
        <w:rPr>
          <w:b/>
          <w:sz w:val="24"/>
          <w:szCs w:val="24"/>
        </w:rPr>
        <w:t xml:space="preserve"> (3 мин)</w:t>
      </w:r>
    </w:p>
    <w:p w:rsidR="00AF7EB1" w:rsidRPr="00060287" w:rsidRDefault="00AF7EB1" w:rsidP="00AF7EB1">
      <w:pPr>
        <w:jc w:val="both"/>
        <w:rPr>
          <w:sz w:val="24"/>
          <w:szCs w:val="24"/>
        </w:rPr>
      </w:pPr>
      <w:r w:rsidRPr="00446389">
        <w:rPr>
          <w:sz w:val="24"/>
          <w:szCs w:val="24"/>
        </w:rPr>
        <w:t>Сегодня  тема нашего урока «</w:t>
      </w:r>
      <w:r w:rsidR="00060287">
        <w:rPr>
          <w:sz w:val="24"/>
          <w:szCs w:val="24"/>
        </w:rPr>
        <w:t>Делимость чисел.  Нахождение НОД  и НОК</w:t>
      </w:r>
      <w:r w:rsidRPr="00446389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D34B2C">
        <w:rPr>
          <w:i/>
          <w:sz w:val="24"/>
          <w:szCs w:val="24"/>
          <w:u w:val="single"/>
        </w:rPr>
        <w:t xml:space="preserve">Как вы </w:t>
      </w:r>
      <w:proofErr w:type="gramStart"/>
      <w:r w:rsidRPr="00D34B2C">
        <w:rPr>
          <w:i/>
          <w:sz w:val="24"/>
          <w:szCs w:val="24"/>
          <w:u w:val="single"/>
        </w:rPr>
        <w:t>думаете</w:t>
      </w:r>
      <w:proofErr w:type="gramEnd"/>
      <w:r w:rsidRPr="00D34B2C">
        <w:rPr>
          <w:i/>
          <w:sz w:val="24"/>
          <w:szCs w:val="24"/>
          <w:u w:val="single"/>
        </w:rPr>
        <w:t xml:space="preserve"> какова цель нашего урока?</w:t>
      </w:r>
    </w:p>
    <w:p w:rsidR="00AF7EB1" w:rsidRDefault="00AF7EB1" w:rsidP="00AF7EB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ответы учащихся:</w:t>
      </w:r>
    </w:p>
    <w:p w:rsidR="00060287" w:rsidRDefault="00060287" w:rsidP="000602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r w:rsidRPr="00D746C7">
        <w:rPr>
          <w:b/>
          <w:sz w:val="24"/>
          <w:szCs w:val="24"/>
        </w:rPr>
        <w:t>цель нашего урока</w:t>
      </w:r>
      <w:r>
        <w:rPr>
          <w:sz w:val="24"/>
          <w:szCs w:val="24"/>
        </w:rPr>
        <w:t>: Отрабатывать умения систематизировать, обобщать знания о делимости чисел, признаков делимости, нахождении НОД и НОК и разложении числа на простые множители.</w:t>
      </w:r>
    </w:p>
    <w:p w:rsidR="00060287" w:rsidRDefault="00060287" w:rsidP="000602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на уроке мы будем работать самостоятельно, в парах, в группах. У каждого из Вас есть лист оценивания, куда вы будете  выставлять оценки за каждый вид работы. Оценивать вы будете </w:t>
      </w:r>
      <w:r>
        <w:rPr>
          <w:sz w:val="24"/>
          <w:szCs w:val="24"/>
        </w:rPr>
        <w:lastRenderedPageBreak/>
        <w:t>себя сами, ваши одноклассники и я. В конце урока вы выведите свою итоговую оценку, которую я выставлю в журнал.</w:t>
      </w:r>
    </w:p>
    <w:p w:rsidR="00060287" w:rsidRDefault="00060287" w:rsidP="00060287">
      <w:pPr>
        <w:jc w:val="both"/>
        <w:rPr>
          <w:b/>
          <w:sz w:val="24"/>
          <w:szCs w:val="24"/>
        </w:rPr>
      </w:pPr>
      <w:proofErr w:type="gramStart"/>
      <w:r w:rsidRPr="00506B17">
        <w:rPr>
          <w:b/>
          <w:sz w:val="24"/>
          <w:szCs w:val="24"/>
          <w:lang w:val="en-US"/>
        </w:rPr>
        <w:t>III</w:t>
      </w:r>
      <w:r w:rsidRPr="00506B17">
        <w:rPr>
          <w:b/>
          <w:sz w:val="24"/>
          <w:szCs w:val="24"/>
        </w:rPr>
        <w:t xml:space="preserve"> Актуализация опорных знаний.</w:t>
      </w:r>
      <w:proofErr w:type="gramEnd"/>
    </w:p>
    <w:p w:rsidR="003E57CD" w:rsidRDefault="003E57CD" w:rsidP="000602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тный счет.</w:t>
      </w:r>
    </w:p>
    <w:p w:rsidR="003E57CD" w:rsidRPr="002E328D" w:rsidRDefault="003E57CD" w:rsidP="003E57CD">
      <w:pPr>
        <w:numPr>
          <w:ilvl w:val="0"/>
          <w:numId w:val="3"/>
        </w:numPr>
        <w:spacing w:after="0" w:line="240" w:lineRule="auto"/>
      </w:pPr>
      <w:r w:rsidRPr="002E328D">
        <w:t>Игра: считаем до 30, вместо чисел, кратных 3, хлопаем в ладоши.</w:t>
      </w:r>
    </w:p>
    <w:p w:rsidR="003E57CD" w:rsidRDefault="003E57CD" w:rsidP="00060287">
      <w:pPr>
        <w:jc w:val="both"/>
        <w:rPr>
          <w:b/>
          <w:sz w:val="24"/>
          <w:szCs w:val="24"/>
        </w:rPr>
      </w:pPr>
    </w:p>
    <w:p w:rsidR="00435851" w:rsidRDefault="00060287" w:rsidP="00060287">
      <w:pPr>
        <w:jc w:val="both"/>
        <w:rPr>
          <w:i/>
          <w:sz w:val="24"/>
          <w:szCs w:val="24"/>
          <w:u w:val="single"/>
        </w:rPr>
      </w:pPr>
      <w:r w:rsidRPr="003E57CD">
        <w:rPr>
          <w:b/>
          <w:i/>
          <w:sz w:val="24"/>
          <w:szCs w:val="24"/>
          <w:u w:val="single"/>
        </w:rPr>
        <w:t>Работа в парах</w:t>
      </w:r>
      <w:r w:rsidRPr="00D34B2C">
        <w:rPr>
          <w:i/>
          <w:sz w:val="24"/>
          <w:szCs w:val="24"/>
          <w:u w:val="single"/>
        </w:rPr>
        <w:t xml:space="preserve"> (пары образуются при помощи геометрических фигур)</w:t>
      </w:r>
      <w:r>
        <w:rPr>
          <w:i/>
          <w:sz w:val="24"/>
          <w:szCs w:val="24"/>
          <w:u w:val="single"/>
        </w:rPr>
        <w:t>.</w:t>
      </w:r>
      <w:r w:rsidR="00435851">
        <w:rPr>
          <w:i/>
          <w:sz w:val="24"/>
          <w:szCs w:val="24"/>
          <w:u w:val="single"/>
        </w:rPr>
        <w:t xml:space="preserve"> </w:t>
      </w:r>
    </w:p>
    <w:p w:rsidR="00060287" w:rsidRPr="00CD28A0" w:rsidRDefault="00435851" w:rsidP="00CD28A0">
      <w:pPr>
        <w:pStyle w:val="a5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CD28A0">
        <w:rPr>
          <w:b/>
          <w:i/>
          <w:sz w:val="24"/>
          <w:szCs w:val="24"/>
        </w:rPr>
        <w:t>(Использование И</w:t>
      </w:r>
      <w:proofErr w:type="gramStart"/>
      <w:r w:rsidRPr="00CD28A0">
        <w:rPr>
          <w:b/>
          <w:i/>
          <w:sz w:val="24"/>
          <w:szCs w:val="24"/>
        </w:rPr>
        <w:t>КТ в пр</w:t>
      </w:r>
      <w:proofErr w:type="gramEnd"/>
      <w:r w:rsidRPr="00CD28A0">
        <w:rPr>
          <w:b/>
          <w:i/>
          <w:sz w:val="24"/>
          <w:szCs w:val="24"/>
        </w:rPr>
        <w:t>еподавании обучении).</w:t>
      </w:r>
    </w:p>
    <w:p w:rsidR="00CD28A0" w:rsidRPr="00CD28A0" w:rsidRDefault="00435851" w:rsidP="00CD28A0">
      <w:pPr>
        <w:pStyle w:val="a5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CD28A0">
        <w:rPr>
          <w:b/>
          <w:i/>
          <w:sz w:val="24"/>
          <w:szCs w:val="24"/>
        </w:rPr>
        <w:t>(Преподавание и обучение в соответствии с возрастными особенностями учеников)</w:t>
      </w:r>
    </w:p>
    <w:p w:rsidR="00CD28A0" w:rsidRPr="00CD28A0" w:rsidRDefault="00CD28A0" w:rsidP="00CD28A0">
      <w:pPr>
        <w:pStyle w:val="a5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 w:rsidRPr="00CD28A0">
        <w:rPr>
          <w:b/>
          <w:i/>
          <w:sz w:val="24"/>
          <w:szCs w:val="24"/>
        </w:rPr>
        <w:t>(Оценивание для обучения и оценивание обучения)</w:t>
      </w:r>
    </w:p>
    <w:p w:rsidR="00060287" w:rsidRPr="002E328D" w:rsidRDefault="00060287" w:rsidP="00060287">
      <w:pPr>
        <w:ind w:right="-5"/>
        <w:jc w:val="both"/>
      </w:pPr>
      <w:r w:rsidRPr="002E328D">
        <w:t xml:space="preserve">Заполнить </w:t>
      </w:r>
      <w:r>
        <w:t>анкету-кроссворд (работа в парах</w:t>
      </w:r>
      <w:r w:rsidRPr="002E328D">
        <w:t>).</w:t>
      </w:r>
    </w:p>
    <w:p w:rsidR="00060287" w:rsidRPr="002E328D" w:rsidRDefault="003E57CD" w:rsidP="00060287">
      <w:pPr>
        <w:ind w:right="-5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1704975" cy="2000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87" w:rsidRPr="002E328D" w:rsidRDefault="00060287" w:rsidP="00060287">
      <w:pPr>
        <w:ind w:right="-5"/>
        <w:jc w:val="both"/>
        <w:rPr>
          <w:b/>
        </w:rPr>
      </w:pPr>
      <w:r w:rsidRPr="002E328D">
        <w:rPr>
          <w:b/>
        </w:rPr>
        <w:t xml:space="preserve">  Вопросы:</w:t>
      </w:r>
    </w:p>
    <w:p w:rsidR="00060287" w:rsidRPr="002E328D" w:rsidRDefault="00060287" w:rsidP="00060287">
      <w:pPr>
        <w:numPr>
          <w:ilvl w:val="0"/>
          <w:numId w:val="1"/>
        </w:numPr>
        <w:spacing w:after="0" w:line="240" w:lineRule="auto"/>
        <w:ind w:left="0" w:right="-5" w:firstLine="0"/>
        <w:jc w:val="both"/>
      </w:pPr>
      <w:r w:rsidRPr="002E328D">
        <w:t>Как называется число, на которое нужно поделить? (делитель)</w:t>
      </w:r>
    </w:p>
    <w:p w:rsidR="00060287" w:rsidRPr="002E328D" w:rsidRDefault="00060287" w:rsidP="00060287">
      <w:pPr>
        <w:numPr>
          <w:ilvl w:val="0"/>
          <w:numId w:val="1"/>
        </w:numPr>
        <w:spacing w:after="0" w:line="240" w:lineRule="auto"/>
        <w:ind w:left="0" w:right="-5" w:firstLine="0"/>
        <w:jc w:val="both"/>
      </w:pPr>
      <w:r w:rsidRPr="002E328D">
        <w:t>Как</w:t>
      </w:r>
      <w:r>
        <w:t>,</w:t>
      </w:r>
      <w:r w:rsidRPr="002E328D">
        <w:t xml:space="preserve"> по</w:t>
      </w:r>
      <w:r>
        <w:t>-</w:t>
      </w:r>
      <w:r w:rsidRPr="002E328D">
        <w:t xml:space="preserve"> </w:t>
      </w:r>
      <w:proofErr w:type="gramStart"/>
      <w:r w:rsidRPr="002E328D">
        <w:t>другому</w:t>
      </w:r>
      <w:proofErr w:type="gramEnd"/>
      <w:r>
        <w:t xml:space="preserve">, </w:t>
      </w:r>
      <w:r w:rsidRPr="002E328D">
        <w:t xml:space="preserve"> называется делимое, если оно делится на делитель нацело? (Кратное)</w:t>
      </w:r>
    </w:p>
    <w:p w:rsidR="00060287" w:rsidRPr="002E328D" w:rsidRDefault="00060287" w:rsidP="00060287">
      <w:pPr>
        <w:numPr>
          <w:ilvl w:val="0"/>
          <w:numId w:val="1"/>
        </w:numPr>
        <w:spacing w:after="0" w:line="240" w:lineRule="auto"/>
        <w:ind w:left="0" w:right="-5" w:firstLine="0"/>
        <w:jc w:val="both"/>
      </w:pPr>
      <w:r w:rsidRPr="002E328D">
        <w:t>Какое число делится только на единицу и на само себя? (простое)</w:t>
      </w:r>
    </w:p>
    <w:p w:rsidR="00060287" w:rsidRPr="002E328D" w:rsidRDefault="00060287" w:rsidP="00060287">
      <w:pPr>
        <w:numPr>
          <w:ilvl w:val="0"/>
          <w:numId w:val="1"/>
        </w:numPr>
        <w:spacing w:after="0" w:line="240" w:lineRule="auto"/>
        <w:ind w:left="0" w:right="-5" w:firstLine="0"/>
        <w:jc w:val="both"/>
      </w:pPr>
      <w:r w:rsidRPr="002E328D">
        <w:t>Какое число делится не только на единицу и на само себя? (Составное)</w:t>
      </w:r>
    </w:p>
    <w:p w:rsidR="00060287" w:rsidRDefault="00060287" w:rsidP="00060287">
      <w:pPr>
        <w:numPr>
          <w:ilvl w:val="0"/>
          <w:numId w:val="1"/>
        </w:numPr>
        <w:spacing w:after="0" w:line="240" w:lineRule="auto"/>
        <w:ind w:left="0" w:right="-5" w:firstLine="0"/>
        <w:jc w:val="both"/>
      </w:pPr>
      <w:r w:rsidRPr="002E328D">
        <w:t>Н</w:t>
      </w:r>
      <w:r>
        <w:t>а какое число нельзя делить? (ну</w:t>
      </w:r>
      <w:r w:rsidRPr="002E328D">
        <w:t>ль)</w:t>
      </w:r>
    </w:p>
    <w:p w:rsidR="003E57CD" w:rsidRDefault="003E57CD" w:rsidP="003E57CD">
      <w:pPr>
        <w:spacing w:after="0" w:line="240" w:lineRule="auto"/>
        <w:ind w:right="-5"/>
        <w:jc w:val="both"/>
      </w:pPr>
    </w:p>
    <w:p w:rsidR="003E57CD" w:rsidRDefault="003E57CD" w:rsidP="003E57CD">
      <w:pPr>
        <w:spacing w:after="0" w:line="240" w:lineRule="auto"/>
        <w:ind w:right="-5"/>
        <w:jc w:val="both"/>
        <w:rPr>
          <w:b/>
        </w:rPr>
      </w:pPr>
      <w:r w:rsidRPr="003E57CD">
        <w:rPr>
          <w:b/>
        </w:rPr>
        <w:t>Решение теста (</w:t>
      </w:r>
      <w:r w:rsidR="00AD66F6">
        <w:rPr>
          <w:b/>
        </w:rPr>
        <w:t xml:space="preserve">взаимопроверка, </w:t>
      </w:r>
      <w:proofErr w:type="spellStart"/>
      <w:r w:rsidRPr="003E57CD">
        <w:rPr>
          <w:b/>
        </w:rPr>
        <w:t>взаимооценивание</w:t>
      </w:r>
      <w:proofErr w:type="spellEnd"/>
      <w:r w:rsidRPr="003E57CD">
        <w:rPr>
          <w:b/>
        </w:rPr>
        <w:t>)</w:t>
      </w:r>
      <w:r>
        <w:rPr>
          <w:b/>
        </w:rPr>
        <w:t xml:space="preserve">. </w:t>
      </w:r>
      <w:r w:rsidR="00435851">
        <w:rPr>
          <w:b/>
        </w:rPr>
        <w:t xml:space="preserve"> </w:t>
      </w:r>
      <w:r>
        <w:rPr>
          <w:b/>
        </w:rPr>
        <w:t>Проверка по ключу.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  <w:r>
        <w:rPr>
          <w:b/>
        </w:rPr>
        <w:t>Прежде чем приступить к проверке и оцениванию,  давайте выработаем критерии.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  <w:r>
        <w:rPr>
          <w:b/>
        </w:rPr>
        <w:t>За 7 правильных ответов –«5»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  <w:r>
        <w:rPr>
          <w:b/>
        </w:rPr>
        <w:t>За 5-6 правильных ответов –«4»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  <w:r>
        <w:rPr>
          <w:b/>
        </w:rPr>
        <w:t>За 4 правильных ответов – «3»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  <w:r>
        <w:rPr>
          <w:b/>
        </w:rPr>
        <w:t>Меньше 4 правильных ответов –«2»</w:t>
      </w:r>
    </w:p>
    <w:p w:rsidR="00CD28A0" w:rsidRDefault="00CD28A0" w:rsidP="003E57CD">
      <w:pPr>
        <w:spacing w:after="0" w:line="240" w:lineRule="auto"/>
        <w:ind w:right="-5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CD28A0" w:rsidTr="00CD28A0"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CD28A0" w:rsidTr="00CD28A0"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302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303" w:type="dxa"/>
          </w:tcPr>
          <w:p w:rsidR="00CD28A0" w:rsidRDefault="00CD28A0" w:rsidP="003E57CD">
            <w:pPr>
              <w:ind w:right="-5"/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3E57CD" w:rsidRPr="003E57CD" w:rsidRDefault="003E57CD" w:rsidP="003E57CD">
      <w:pPr>
        <w:spacing w:after="0" w:line="240" w:lineRule="auto"/>
        <w:ind w:right="-5"/>
        <w:jc w:val="both"/>
        <w:rPr>
          <w:b/>
        </w:rPr>
      </w:pPr>
    </w:p>
    <w:p w:rsidR="00AD66F6" w:rsidRDefault="00AD66F6" w:rsidP="00AD66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ошу вас оценить степень усвоения материала с помощью техники </w:t>
      </w:r>
      <w:proofErr w:type="spellStart"/>
      <w:r>
        <w:rPr>
          <w:sz w:val="24"/>
          <w:szCs w:val="24"/>
        </w:rPr>
        <w:t>формативного</w:t>
      </w:r>
      <w:proofErr w:type="spellEnd"/>
      <w:r>
        <w:rPr>
          <w:sz w:val="24"/>
          <w:szCs w:val="24"/>
        </w:rPr>
        <w:t xml:space="preserve"> оценивания «Сигналы рукой»</w:t>
      </w:r>
    </w:p>
    <w:p w:rsidR="00AD66F6" w:rsidRDefault="00AD66F6" w:rsidP="00AD66F6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воил полностью, могу применить.</w:t>
      </w:r>
    </w:p>
    <w:p w:rsidR="00AD66F6" w:rsidRDefault="00AD66F6" w:rsidP="00AD66F6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воил полностью, но затрудняюсь в применении.</w:t>
      </w:r>
    </w:p>
    <w:p w:rsidR="00AD66F6" w:rsidRDefault="00AD66F6" w:rsidP="00AD66F6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усвоил.</w:t>
      </w:r>
    </w:p>
    <w:p w:rsidR="00435851" w:rsidRPr="002E328D" w:rsidRDefault="00435851" w:rsidP="00435851">
      <w:pPr>
        <w:rPr>
          <w:b/>
        </w:rPr>
      </w:pPr>
      <w:proofErr w:type="spellStart"/>
      <w:r w:rsidRPr="002E328D">
        <w:rPr>
          <w:b/>
        </w:rPr>
        <w:lastRenderedPageBreak/>
        <w:t>Физминутка</w:t>
      </w:r>
      <w:proofErr w:type="spellEnd"/>
      <w:proofErr w:type="gramStart"/>
      <w:r w:rsidRPr="002E328D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(Кто то по желанию проводит </w:t>
      </w:r>
      <w:proofErr w:type="spellStart"/>
      <w:r>
        <w:rPr>
          <w:b/>
        </w:rPr>
        <w:t>физминутку</w:t>
      </w:r>
      <w:proofErr w:type="spellEnd"/>
      <w:r>
        <w:rPr>
          <w:b/>
        </w:rPr>
        <w:t>).</w:t>
      </w:r>
    </w:p>
    <w:p w:rsidR="00435851" w:rsidRPr="002E328D" w:rsidRDefault="00435851" w:rsidP="00435851">
      <w:r w:rsidRPr="002E328D">
        <w:t>-Вы, ребята, все устали</w:t>
      </w:r>
    </w:p>
    <w:p w:rsidR="00435851" w:rsidRPr="002E328D" w:rsidRDefault="00435851" w:rsidP="00435851">
      <w:r w:rsidRPr="002E328D">
        <w:t>Много думали, считали</w:t>
      </w:r>
    </w:p>
    <w:p w:rsidR="00435851" w:rsidRPr="002E328D" w:rsidRDefault="00435851" w:rsidP="00435851">
      <w:r w:rsidRPr="002E328D">
        <w:t>Отдохнуть уже пора.</w:t>
      </w:r>
    </w:p>
    <w:p w:rsidR="00CD28A0" w:rsidRDefault="003E57CD" w:rsidP="00060287">
      <w:pPr>
        <w:ind w:right="175"/>
        <w:rPr>
          <w:b/>
        </w:rPr>
      </w:pPr>
      <w:r>
        <w:rPr>
          <w:b/>
        </w:rPr>
        <w:t>Работа в группах.</w:t>
      </w:r>
      <w:r w:rsidR="00435851">
        <w:rPr>
          <w:b/>
        </w:rPr>
        <w:t xml:space="preserve"> </w:t>
      </w:r>
    </w:p>
    <w:p w:rsidR="00CD28A0" w:rsidRDefault="00435851" w:rsidP="00CD28A0">
      <w:pPr>
        <w:pStyle w:val="a5"/>
        <w:numPr>
          <w:ilvl w:val="0"/>
          <w:numId w:val="2"/>
        </w:numPr>
        <w:ind w:right="175"/>
        <w:rPr>
          <w:b/>
        </w:rPr>
      </w:pPr>
      <w:r w:rsidRPr="00CD28A0">
        <w:rPr>
          <w:b/>
        </w:rPr>
        <w:t xml:space="preserve"> (Обучение талантливых и одаренных детей) </w:t>
      </w:r>
    </w:p>
    <w:p w:rsidR="003E57CD" w:rsidRPr="00CD28A0" w:rsidRDefault="00435851" w:rsidP="00CD28A0">
      <w:pPr>
        <w:pStyle w:val="a5"/>
        <w:numPr>
          <w:ilvl w:val="0"/>
          <w:numId w:val="2"/>
        </w:numPr>
        <w:ind w:right="175"/>
        <w:rPr>
          <w:b/>
        </w:rPr>
      </w:pPr>
      <w:r w:rsidRPr="00CD28A0">
        <w:rPr>
          <w:b/>
        </w:rPr>
        <w:t>(Управление и лидерство в обучении)</w:t>
      </w:r>
    </w:p>
    <w:p w:rsidR="003E57CD" w:rsidRDefault="003E57CD" w:rsidP="00060287">
      <w:pPr>
        <w:ind w:right="175"/>
      </w:pPr>
      <w:r w:rsidRPr="003E57CD">
        <w:t>Сегодня мы с вами будем работать в группах</w:t>
      </w:r>
      <w:r>
        <w:t xml:space="preserve"> по 5 человек.</w:t>
      </w:r>
    </w:p>
    <w:p w:rsidR="003E57CD" w:rsidRDefault="003E57CD" w:rsidP="00060287">
      <w:pPr>
        <w:ind w:right="175"/>
      </w:pPr>
      <w:r>
        <w:t>Выберите ответственного в группе</w:t>
      </w:r>
      <w:proofErr w:type="gramStart"/>
      <w:r>
        <w:t>.</w:t>
      </w:r>
      <w:proofErr w:type="gramEnd"/>
      <w:r>
        <w:t xml:space="preserve"> Ваша задача подготовиться к контрольной работе, которая будет на следующий урок. Для этого внимательно слушайте мнение других, уважительно относитесь к ответам одноклассников, если что-то непонятно, спрашивайте учителя.</w:t>
      </w:r>
    </w:p>
    <w:p w:rsidR="003E57CD" w:rsidRDefault="003E57CD" w:rsidP="00060287">
      <w:pPr>
        <w:ind w:right="175"/>
      </w:pPr>
      <w:r>
        <w:t>Каждая группа получает   на карточке задание.</w:t>
      </w:r>
    </w:p>
    <w:p w:rsidR="00863F52" w:rsidRPr="00863F52" w:rsidRDefault="00863F52" w:rsidP="00060287">
      <w:pPr>
        <w:ind w:right="175"/>
        <w:rPr>
          <w:b/>
        </w:rPr>
      </w:pPr>
      <w:r w:rsidRPr="00863F52">
        <w:rPr>
          <w:b/>
        </w:rPr>
        <w:t>Группа 1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 xml:space="preserve">Какое наибольшее число одинаковых подарков можно сделать из  32 </w:t>
      </w:r>
      <w:proofErr w:type="spellStart"/>
      <w:r>
        <w:t>фламастеров</w:t>
      </w:r>
      <w:proofErr w:type="spellEnd"/>
      <w:r>
        <w:t xml:space="preserve">,  24 ручек и 20 маркеров. Сколько </w:t>
      </w:r>
      <w:proofErr w:type="spellStart"/>
      <w:r>
        <w:t>фламастеров</w:t>
      </w:r>
      <w:proofErr w:type="spellEnd"/>
      <w:r>
        <w:t xml:space="preserve">, ручек и маркеров будет в каждом наборе?  </w:t>
      </w:r>
      <w:proofErr w:type="gramStart"/>
      <w:r>
        <w:t xml:space="preserve">( </w:t>
      </w:r>
      <w:proofErr w:type="gramEnd"/>
      <w:r>
        <w:t>4 одинаковых подарка: 8 фломастеров, 6 ручек и 5 маркеров)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>Докажите, что числа 476 и 855 взаимно простые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>Разложите на простые множители числа 110 и 340.  Найдите НОД и НОК</w:t>
      </w:r>
    </w:p>
    <w:p w:rsidR="00863F52" w:rsidRPr="00863F52" w:rsidRDefault="00863F52" w:rsidP="00863F52">
      <w:pPr>
        <w:ind w:right="175"/>
        <w:rPr>
          <w:b/>
        </w:rPr>
      </w:pPr>
      <w:r w:rsidRPr="00863F52">
        <w:rPr>
          <w:b/>
        </w:rPr>
        <w:t>Группа 2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 xml:space="preserve">Какое наибольшее число одинаковых подарков можно сделать из 50 мандаринок, 75 шоколадок и  125 конфет. Сколько конфет, шоколадок и мандаринок будет в каждом подарке?  </w:t>
      </w:r>
      <w:proofErr w:type="gramStart"/>
      <w:r>
        <w:t xml:space="preserve">( </w:t>
      </w:r>
      <w:proofErr w:type="gramEnd"/>
      <w:r>
        <w:t>25 одинаковых подарков:   2 мандаринки, 3 шоколадки и 5 конфеток)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>Докажите, что числа 308 и 585 взаимно простые.</w:t>
      </w:r>
    </w:p>
    <w:p w:rsidR="00863F52" w:rsidRDefault="00863F52" w:rsidP="00863F52">
      <w:pPr>
        <w:pStyle w:val="a5"/>
        <w:numPr>
          <w:ilvl w:val="0"/>
          <w:numId w:val="3"/>
        </w:numPr>
        <w:ind w:right="175"/>
      </w:pPr>
      <w:r>
        <w:t>Разложите на простые множители числа  212 и 318. Найдите НОД и НОК</w:t>
      </w:r>
    </w:p>
    <w:p w:rsidR="00E72CF8" w:rsidRDefault="00E72CF8" w:rsidP="00E72CF8">
      <w:pPr>
        <w:ind w:left="360" w:right="175"/>
      </w:pPr>
      <w:r>
        <w:t>Составляют кластер с решение. После этого от каждой группы выходит по одному ученику, который защищает решение своей группы и оценивает работу своих товарищей в оценочном листе, аргументируя оценки.</w:t>
      </w:r>
    </w:p>
    <w:p w:rsidR="00863F52" w:rsidRDefault="00A22D5A" w:rsidP="00A22D5A">
      <w:pPr>
        <w:ind w:right="175"/>
      </w:pPr>
      <w:r>
        <w:t>Итог урока.</w:t>
      </w:r>
    </w:p>
    <w:p w:rsidR="00A22D5A" w:rsidRPr="002E328D" w:rsidRDefault="00A22D5A" w:rsidP="00A22D5A">
      <w:r w:rsidRPr="002E328D">
        <w:t>–Что мы с вами повторили на этом уроке?</w:t>
      </w:r>
    </w:p>
    <w:p w:rsidR="00A22D5A" w:rsidRPr="002E328D" w:rsidRDefault="00A22D5A" w:rsidP="00A22D5A">
      <w:r w:rsidRPr="002E328D">
        <w:t>– Что именно привлекло ваше внимание на данном уроке?</w:t>
      </w:r>
    </w:p>
    <w:p w:rsidR="00060287" w:rsidRPr="00A22D5A" w:rsidRDefault="00A22D5A" w:rsidP="00A22D5A">
      <w:r w:rsidRPr="002E328D">
        <w:t>- Что понравилось? Что вызвало затруднение?</w:t>
      </w:r>
    </w:p>
    <w:p w:rsidR="00A22D5A" w:rsidRPr="002E328D" w:rsidRDefault="00A22D5A" w:rsidP="00A22D5A">
      <w:r w:rsidRPr="002847B2">
        <w:rPr>
          <w:b/>
        </w:rPr>
        <w:t>Домашнее задание.</w:t>
      </w:r>
    </w:p>
    <w:p w:rsidR="00A22D5A" w:rsidRPr="003D435A" w:rsidRDefault="00A22D5A" w:rsidP="00A22D5A">
      <w:r w:rsidRPr="003D435A">
        <w:t>Выполнить задания:</w:t>
      </w:r>
    </w:p>
    <w:p w:rsidR="00A22D5A" w:rsidRPr="003D435A" w:rsidRDefault="00A22D5A" w:rsidP="00A22D5A">
      <w:pPr>
        <w:numPr>
          <w:ilvl w:val="0"/>
          <w:numId w:val="4"/>
        </w:numPr>
        <w:spacing w:after="0" w:line="240" w:lineRule="auto"/>
      </w:pPr>
      <w:r>
        <w:t>З</w:t>
      </w:r>
      <w:r w:rsidRPr="003D435A">
        <w:t>аписать по 3 числа, которые делятся на 2, 3, 5, 9, 10 и простые, составные;</w:t>
      </w:r>
    </w:p>
    <w:p w:rsidR="00A22D5A" w:rsidRPr="003D435A" w:rsidRDefault="00A22D5A" w:rsidP="00A22D5A">
      <w:pPr>
        <w:pStyle w:val="a5"/>
        <w:numPr>
          <w:ilvl w:val="0"/>
          <w:numId w:val="4"/>
        </w:numPr>
        <w:spacing w:after="0" w:line="240" w:lineRule="auto"/>
      </w:pPr>
      <w:r>
        <w:t xml:space="preserve"> Н</w:t>
      </w:r>
      <w:r w:rsidRPr="003D435A">
        <w:t>айти НОК(44; 33), (63,18); найти НОД(55;45),(115, 92);</w:t>
      </w:r>
    </w:p>
    <w:p w:rsidR="00A22D5A" w:rsidRPr="003D435A" w:rsidRDefault="00A22D5A" w:rsidP="00A22D5A">
      <w:pPr>
        <w:numPr>
          <w:ilvl w:val="0"/>
          <w:numId w:val="4"/>
        </w:numPr>
        <w:spacing w:after="0" w:line="240" w:lineRule="auto"/>
      </w:pPr>
      <w:r w:rsidRPr="003D435A">
        <w:lastRenderedPageBreak/>
        <w:t>Для приготовления подарков приобрели 200 пряников, 240 конфет и 320 орехов. Какое наибольшее количество одинаковых подарков можно приготовить для детей и сколько орехов, конфет и пряников будет положено в каждый пакет?</w:t>
      </w:r>
    </w:p>
    <w:p w:rsidR="00A22D5A" w:rsidRPr="003D435A" w:rsidRDefault="00A22D5A" w:rsidP="00A22D5A">
      <w:pPr>
        <w:numPr>
          <w:ilvl w:val="0"/>
          <w:numId w:val="4"/>
        </w:numPr>
        <w:spacing w:after="0" w:line="240" w:lineRule="auto"/>
      </w:pPr>
      <w:r>
        <w:t>Творческое задание:  С</w:t>
      </w:r>
      <w:r w:rsidRPr="003D435A">
        <w:t>оставить и решить задачу на нахождение НОД или НОК чисел.</w:t>
      </w:r>
    </w:p>
    <w:p w:rsidR="00A22D5A" w:rsidRPr="003D435A" w:rsidRDefault="00A22D5A" w:rsidP="00A22D5A"/>
    <w:p w:rsidR="004B28B5" w:rsidRPr="00CD28A0" w:rsidRDefault="00AD66F6">
      <w:pPr>
        <w:rPr>
          <w:b/>
          <w:sz w:val="24"/>
          <w:szCs w:val="24"/>
        </w:rPr>
      </w:pPr>
      <w:r w:rsidRPr="00CD28A0">
        <w:rPr>
          <w:b/>
          <w:sz w:val="24"/>
          <w:szCs w:val="24"/>
        </w:rPr>
        <w:t xml:space="preserve">Рефлексия </w:t>
      </w:r>
    </w:p>
    <w:p w:rsidR="00AD66F6" w:rsidRDefault="00AD66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Я хорошо понял, как раскладывать числа на простые множители и находить НОД и НОК.</w:t>
      </w:r>
    </w:p>
    <w:p w:rsidR="00AD66F6" w:rsidRDefault="00AD66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  Я не все понял, у меня были ошибки.</w:t>
      </w:r>
    </w:p>
    <w:p w:rsidR="00AD66F6" w:rsidRDefault="00AD66F6" w:rsidP="00AD66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Я не понял, как раскладывать числа на простые множители и находить НОД и НОК.</w:t>
      </w:r>
    </w:p>
    <w:p w:rsidR="00AD66F6" w:rsidRDefault="00AD66F6">
      <w:pPr>
        <w:rPr>
          <w:sz w:val="24"/>
          <w:szCs w:val="24"/>
        </w:rPr>
      </w:pPr>
    </w:p>
    <w:p w:rsidR="00AD66F6" w:rsidRDefault="00E72CF8">
      <w:r>
        <w:t>Оценочный лист.                        Ф. И____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1951"/>
        <w:gridCol w:w="2175"/>
        <w:gridCol w:w="2175"/>
        <w:gridCol w:w="1366"/>
        <w:gridCol w:w="1383"/>
        <w:gridCol w:w="1371"/>
      </w:tblGrid>
      <w:tr w:rsidR="00E72CF8" w:rsidTr="00E72CF8">
        <w:tc>
          <w:tcPr>
            <w:tcW w:w="1736" w:type="dxa"/>
          </w:tcPr>
          <w:p w:rsidR="00E72CF8" w:rsidRDefault="00E72CF8" w:rsidP="00E72CF8">
            <w:pPr>
              <w:jc w:val="center"/>
            </w:pPr>
            <w:r>
              <w:t>Устный счет</w:t>
            </w:r>
          </w:p>
          <w:p w:rsidR="00E72CF8" w:rsidRDefault="00E72CF8" w:rsidP="00E72CF8">
            <w:pPr>
              <w:jc w:val="center"/>
            </w:pPr>
            <w:r>
              <w:t>(</w:t>
            </w:r>
            <w:proofErr w:type="spellStart"/>
            <w:r>
              <w:t>самооценивание</w:t>
            </w:r>
            <w:proofErr w:type="spellEnd"/>
            <w:r>
              <w:t>)</w:t>
            </w:r>
          </w:p>
        </w:tc>
        <w:tc>
          <w:tcPr>
            <w:tcW w:w="1737" w:type="dxa"/>
          </w:tcPr>
          <w:p w:rsidR="00E72CF8" w:rsidRDefault="00E72CF8" w:rsidP="00E72CF8">
            <w:pPr>
              <w:jc w:val="center"/>
            </w:pPr>
            <w:r>
              <w:t>Работа в парах (</w:t>
            </w:r>
            <w:proofErr w:type="spellStart"/>
            <w:r>
              <w:t>кроссоврд</w:t>
            </w:r>
            <w:proofErr w:type="spellEnd"/>
            <w:r>
              <w:t>)</w:t>
            </w:r>
          </w:p>
          <w:p w:rsidR="00E72CF8" w:rsidRDefault="00E72CF8" w:rsidP="00E72CF8">
            <w:pPr>
              <w:jc w:val="center"/>
            </w:pPr>
            <w:r>
              <w:t>(</w:t>
            </w:r>
            <w:proofErr w:type="spellStart"/>
            <w:r>
              <w:t>взаимооценивание</w:t>
            </w:r>
            <w:proofErr w:type="spellEnd"/>
            <w:r>
              <w:t>)</w:t>
            </w:r>
          </w:p>
        </w:tc>
        <w:tc>
          <w:tcPr>
            <w:tcW w:w="1737" w:type="dxa"/>
          </w:tcPr>
          <w:p w:rsidR="00E72CF8" w:rsidRDefault="00E72CF8" w:rsidP="00E72CF8">
            <w:pPr>
              <w:jc w:val="center"/>
            </w:pPr>
            <w:r>
              <w:t>Работа в парах (тест)</w:t>
            </w:r>
          </w:p>
          <w:p w:rsidR="00E72CF8" w:rsidRDefault="00E72CF8" w:rsidP="00E72CF8">
            <w:pPr>
              <w:jc w:val="center"/>
            </w:pPr>
            <w:r>
              <w:t>(</w:t>
            </w:r>
            <w:proofErr w:type="spellStart"/>
            <w:r>
              <w:t>взаимооценивание</w:t>
            </w:r>
            <w:proofErr w:type="spellEnd"/>
            <w:r>
              <w:t>)</w:t>
            </w:r>
          </w:p>
        </w:tc>
        <w:tc>
          <w:tcPr>
            <w:tcW w:w="1737" w:type="dxa"/>
          </w:tcPr>
          <w:p w:rsidR="00E72CF8" w:rsidRDefault="00E72CF8" w:rsidP="00E72CF8">
            <w:pPr>
              <w:jc w:val="center"/>
            </w:pPr>
            <w:r>
              <w:t>Работа в группах</w:t>
            </w:r>
          </w:p>
        </w:tc>
        <w:tc>
          <w:tcPr>
            <w:tcW w:w="1737" w:type="dxa"/>
          </w:tcPr>
          <w:p w:rsidR="00E72CF8" w:rsidRDefault="00E72CF8" w:rsidP="00E72CF8">
            <w:pPr>
              <w:jc w:val="center"/>
            </w:pPr>
            <w:r>
              <w:t>Общая оценка ученика</w:t>
            </w:r>
          </w:p>
        </w:tc>
        <w:tc>
          <w:tcPr>
            <w:tcW w:w="1737" w:type="dxa"/>
          </w:tcPr>
          <w:p w:rsidR="00E72CF8" w:rsidRDefault="00E72CF8" w:rsidP="00E72CF8">
            <w:pPr>
              <w:jc w:val="center"/>
            </w:pPr>
            <w:r>
              <w:t>Оценка учителя</w:t>
            </w:r>
          </w:p>
        </w:tc>
      </w:tr>
      <w:tr w:rsidR="00E72CF8" w:rsidTr="00E72CF8">
        <w:tc>
          <w:tcPr>
            <w:tcW w:w="1736" w:type="dxa"/>
          </w:tcPr>
          <w:p w:rsidR="00E72CF8" w:rsidRDefault="00E72CF8"/>
        </w:tc>
        <w:tc>
          <w:tcPr>
            <w:tcW w:w="1737" w:type="dxa"/>
          </w:tcPr>
          <w:p w:rsidR="00E72CF8" w:rsidRDefault="00E72CF8"/>
        </w:tc>
        <w:tc>
          <w:tcPr>
            <w:tcW w:w="1737" w:type="dxa"/>
          </w:tcPr>
          <w:p w:rsidR="00E72CF8" w:rsidRDefault="00E72CF8"/>
        </w:tc>
        <w:tc>
          <w:tcPr>
            <w:tcW w:w="1737" w:type="dxa"/>
          </w:tcPr>
          <w:p w:rsidR="00E72CF8" w:rsidRDefault="00E72CF8"/>
        </w:tc>
        <w:tc>
          <w:tcPr>
            <w:tcW w:w="1737" w:type="dxa"/>
          </w:tcPr>
          <w:p w:rsidR="00E72CF8" w:rsidRDefault="00E72CF8"/>
        </w:tc>
        <w:tc>
          <w:tcPr>
            <w:tcW w:w="1737" w:type="dxa"/>
          </w:tcPr>
          <w:p w:rsidR="00E72CF8" w:rsidRDefault="00E72CF8"/>
        </w:tc>
      </w:tr>
    </w:tbl>
    <w:p w:rsidR="00E72CF8" w:rsidRDefault="00E72CF8"/>
    <w:sectPr w:rsidR="00E72CF8" w:rsidSect="0006028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956"/>
    <w:multiLevelType w:val="hybridMultilevel"/>
    <w:tmpl w:val="0EB48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73F58"/>
    <w:multiLevelType w:val="singleLevel"/>
    <w:tmpl w:val="ADF4DCDC"/>
    <w:lvl w:ilvl="0">
      <w:start w:val="1"/>
      <w:numFmt w:val="decimal"/>
      <w:lvlText w:val="%1)"/>
      <w:lvlJc w:val="left"/>
      <w:pPr>
        <w:tabs>
          <w:tab w:val="num" w:pos="-491"/>
        </w:tabs>
        <w:ind w:left="-491" w:hanging="360"/>
      </w:pPr>
      <w:rPr>
        <w:b/>
      </w:rPr>
    </w:lvl>
  </w:abstractNum>
  <w:abstractNum w:abstractNumId="2">
    <w:nsid w:val="472473DC"/>
    <w:multiLevelType w:val="hybridMultilevel"/>
    <w:tmpl w:val="DB388738"/>
    <w:lvl w:ilvl="0" w:tplc="ECD07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4EDD"/>
    <w:multiLevelType w:val="hybridMultilevel"/>
    <w:tmpl w:val="7230F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EB1"/>
    <w:rsid w:val="00060287"/>
    <w:rsid w:val="003E57CD"/>
    <w:rsid w:val="00435851"/>
    <w:rsid w:val="004B28B5"/>
    <w:rsid w:val="00863F52"/>
    <w:rsid w:val="00A22D5A"/>
    <w:rsid w:val="00AD66F6"/>
    <w:rsid w:val="00AF7EB1"/>
    <w:rsid w:val="00B8557E"/>
    <w:rsid w:val="00CD28A0"/>
    <w:rsid w:val="00E72CF8"/>
    <w:rsid w:val="00FB1E07"/>
    <w:rsid w:val="00FB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2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7CD"/>
    <w:pPr>
      <w:ind w:left="720"/>
      <w:contextualSpacing/>
    </w:pPr>
  </w:style>
  <w:style w:type="table" w:styleId="a6">
    <w:name w:val="Table Grid"/>
    <w:basedOn w:val="a1"/>
    <w:uiPriority w:val="59"/>
    <w:rsid w:val="00CD2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7F9-9B95-4BDD-B0A5-44949A1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29T19:59:00Z</cp:lastPrinted>
  <dcterms:created xsi:type="dcterms:W3CDTF">2013-11-29T20:44:00Z</dcterms:created>
  <dcterms:modified xsi:type="dcterms:W3CDTF">2013-11-29T20:44:00Z</dcterms:modified>
</cp:coreProperties>
</file>